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8C6F7" w14:textId="0D402FDF" w:rsidR="006872BE" w:rsidRDefault="006872BE" w:rsidP="006872BE">
      <w:pPr>
        <w:spacing w:line="440" w:lineRule="exact"/>
        <w:jc w:val="center"/>
        <w:rPr>
          <w:rFonts w:ascii="標楷體" w:eastAsia="標楷體" w:hAnsi="標楷體"/>
          <w:sz w:val="32"/>
        </w:rPr>
      </w:pPr>
      <w:r w:rsidRPr="00F5709D">
        <w:rPr>
          <w:rFonts w:ascii="標楷體" w:eastAsia="標楷體" w:hAnsi="標楷體" w:hint="eastAsia"/>
          <w:spacing w:val="26"/>
          <w:sz w:val="32"/>
        </w:rPr>
        <w:t>私立</w:t>
      </w:r>
      <w:r w:rsidRPr="00F5709D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F5709D">
        <w:rPr>
          <w:rFonts w:ascii="標楷體" w:eastAsia="標楷體" w:hAnsi="標楷體" w:hint="eastAsia"/>
          <w:spacing w:val="26"/>
          <w:sz w:val="32"/>
        </w:rPr>
        <w:t>幼兒園</w:t>
      </w:r>
      <w:r w:rsidRPr="00F5709D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3D4AF7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072A62">
        <w:rPr>
          <w:rFonts w:ascii="標楷體" w:eastAsia="標楷體" w:hAnsi="標楷體" w:hint="eastAsia"/>
          <w:sz w:val="40"/>
          <w:szCs w:val="40"/>
          <w:u w:val="single"/>
        </w:rPr>
        <w:t>5</w:t>
      </w:r>
      <w:r w:rsidRPr="00F5709D">
        <w:rPr>
          <w:rFonts w:ascii="標楷體" w:eastAsia="標楷體" w:hAnsi="標楷體" w:hint="eastAsia"/>
          <w:sz w:val="32"/>
        </w:rPr>
        <w:t>年</w:t>
      </w:r>
      <w:r w:rsidR="00166714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Pr="00F5709D">
        <w:rPr>
          <w:rFonts w:ascii="標楷體" w:eastAsia="標楷體" w:hAnsi="標楷體" w:hint="eastAsia"/>
          <w:sz w:val="32"/>
        </w:rPr>
        <w:t>月份-幼兒餐點預定表</w:t>
      </w:r>
    </w:p>
    <w:tbl>
      <w:tblPr>
        <w:tblW w:w="10838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609"/>
        <w:gridCol w:w="1860"/>
        <w:gridCol w:w="143"/>
        <w:gridCol w:w="5729"/>
        <w:gridCol w:w="1864"/>
      </w:tblGrid>
      <w:tr w:rsidR="006872BE" w:rsidRPr="00E95425" w14:paraId="7817DE4B" w14:textId="77777777" w:rsidTr="00072A62">
        <w:trPr>
          <w:trHeight w:val="457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B799F5C" w14:textId="77777777" w:rsidR="006872BE" w:rsidRPr="00E95425" w:rsidRDefault="006872BE" w:rsidP="00A632E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5425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63E3820F" w14:textId="77777777" w:rsidR="006872BE" w:rsidRPr="00E95425" w:rsidRDefault="006872BE" w:rsidP="00A632E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5425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2003" w:type="dxa"/>
            <w:gridSpan w:val="2"/>
            <w:shd w:val="clear" w:color="auto" w:fill="D9D9D9" w:themeFill="background1" w:themeFillShade="D9"/>
            <w:vAlign w:val="center"/>
          </w:tcPr>
          <w:p w14:paraId="2A015A09" w14:textId="77777777" w:rsidR="006872BE" w:rsidRPr="00E95425" w:rsidRDefault="006872BE" w:rsidP="00A632E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5425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5729" w:type="dxa"/>
            <w:shd w:val="clear" w:color="auto" w:fill="D9D9D9" w:themeFill="background1" w:themeFillShade="D9"/>
            <w:vAlign w:val="center"/>
          </w:tcPr>
          <w:p w14:paraId="10E7C3EB" w14:textId="77777777" w:rsidR="006872BE" w:rsidRPr="00E95425" w:rsidRDefault="006872BE" w:rsidP="00A632E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5425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2653CE23" w14:textId="77777777" w:rsidR="006872BE" w:rsidRPr="00E95425" w:rsidRDefault="006872BE" w:rsidP="00A632E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95425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072A62" w:rsidRPr="00E95425" w14:paraId="05890D73" w14:textId="77777777" w:rsidTr="001535D7">
        <w:trPr>
          <w:trHeight w:val="457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6B7CB52" w14:textId="77777777" w:rsidR="00072A62" w:rsidRPr="00E95425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542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13FFEE2C" w14:textId="34577B39" w:rsidR="00072A62" w:rsidRPr="00E95425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596" w:type="dxa"/>
            <w:gridSpan w:val="4"/>
            <w:shd w:val="clear" w:color="auto" w:fill="D9D9D9" w:themeFill="background1" w:themeFillShade="D9"/>
            <w:vAlign w:val="center"/>
          </w:tcPr>
          <w:p w14:paraId="5C60B83E" w14:textId="77777777" w:rsidR="00072A62" w:rsidRPr="002B04D5" w:rsidRDefault="00072A62" w:rsidP="00BD4EBE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B04D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元旦放假一天</w:t>
            </w:r>
          </w:p>
        </w:tc>
      </w:tr>
      <w:tr w:rsidR="00072A62" w:rsidRPr="00E95425" w14:paraId="5D57B0BF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75D5AFF8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09" w:type="dxa"/>
            <w:vAlign w:val="center"/>
          </w:tcPr>
          <w:p w14:paraId="21CCA9F7" w14:textId="1B1F15F2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A13FB9" w14:textId="552973F4" w:rsidR="00072A62" w:rsidRPr="00C1742C" w:rsidRDefault="00072A62" w:rsidP="00852DEF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慶生蛋糕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C1742C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872" w:type="dxa"/>
            <w:gridSpan w:val="2"/>
            <w:shd w:val="clear" w:color="auto" w:fill="auto"/>
            <w:vAlign w:val="center"/>
          </w:tcPr>
          <w:p w14:paraId="1C1671A1" w14:textId="182F450A" w:rsidR="00072A62" w:rsidRPr="00C1742C" w:rsidRDefault="00072A62" w:rsidP="00852DE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蕃茄肉絲蛋炒飯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瓜仔香菇雞湯</w:t>
            </w:r>
            <w:r w:rsidRPr="00C1742C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411E3AA" w14:textId="68786034" w:rsidR="00072A62" w:rsidRPr="00C1742C" w:rsidRDefault="00072A62" w:rsidP="00852DE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蔬菜肉絲湯麵</w:t>
            </w:r>
          </w:p>
        </w:tc>
      </w:tr>
      <w:tr w:rsidR="00072A62" w:rsidRPr="00E95425" w14:paraId="5AD175A9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08246DE0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14:paraId="7897DFB9" w14:textId="1299AF65" w:rsidR="00072A62" w:rsidRPr="00C1742C" w:rsidRDefault="00072A62" w:rsidP="000934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6EA2A2" w14:textId="3C286E9B" w:rsidR="00072A62" w:rsidRPr="00C1742C" w:rsidRDefault="00072A62" w:rsidP="00852DE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C1742C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872" w:type="dxa"/>
            <w:gridSpan w:val="2"/>
            <w:shd w:val="clear" w:color="auto" w:fill="auto"/>
            <w:vAlign w:val="center"/>
          </w:tcPr>
          <w:p w14:paraId="30620661" w14:textId="54D6BC7D" w:rsidR="00072A62" w:rsidRPr="00C1742C" w:rsidRDefault="00072A62" w:rsidP="00852DE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3B9B95E0" w14:textId="27FA9FF2" w:rsidR="00072A62" w:rsidRPr="00C1742C" w:rsidRDefault="00072A62" w:rsidP="00852DE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2A62" w:rsidRPr="00E95425" w14:paraId="41637B20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309BB295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14:paraId="601EBDF7" w14:textId="2CEA7E4C" w:rsidR="00072A62" w:rsidRPr="00C1742C" w:rsidRDefault="00072A62" w:rsidP="000934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60" w:type="dxa"/>
            <w:vAlign w:val="center"/>
          </w:tcPr>
          <w:p w14:paraId="166AA3A5" w14:textId="7627F3D1" w:rsidR="00072A62" w:rsidRPr="00C1742C" w:rsidRDefault="00072A62" w:rsidP="00852DEF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C1742C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872" w:type="dxa"/>
            <w:gridSpan w:val="2"/>
            <w:vAlign w:val="center"/>
          </w:tcPr>
          <w:p w14:paraId="1414AE89" w14:textId="77777777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78787D15" w14:textId="77777777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2A62" w:rsidRPr="00E95425" w14:paraId="70F0A27F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20775511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14:paraId="1D0729DF" w14:textId="3AFC03D3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60" w:type="dxa"/>
            <w:vAlign w:val="center"/>
          </w:tcPr>
          <w:p w14:paraId="36DE086F" w14:textId="75C18C03" w:rsidR="00072A62" w:rsidRPr="00C1742C" w:rsidRDefault="00072A62" w:rsidP="00852DEF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黑糖饅頭、牛奶</w:t>
            </w:r>
          </w:p>
        </w:tc>
        <w:tc>
          <w:tcPr>
            <w:tcW w:w="5872" w:type="dxa"/>
            <w:gridSpan w:val="2"/>
            <w:vAlign w:val="center"/>
          </w:tcPr>
          <w:p w14:paraId="7EF65B8B" w14:textId="1D254F4B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什錦蔬菜鍋燒意</w:t>
            </w: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C1742C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4C22DFCD" w14:textId="3B5FC1FE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綜合甜湯</w:t>
            </w:r>
          </w:p>
        </w:tc>
      </w:tr>
      <w:tr w:rsidR="00072A62" w:rsidRPr="00E95425" w14:paraId="2AB866FB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5A96D8F9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09" w:type="dxa"/>
            <w:vAlign w:val="center"/>
          </w:tcPr>
          <w:p w14:paraId="680EA597" w14:textId="712B83CD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60" w:type="dxa"/>
            <w:vAlign w:val="center"/>
          </w:tcPr>
          <w:p w14:paraId="14F38998" w14:textId="63A20DA1" w:rsidR="00072A62" w:rsidRPr="00C1742C" w:rsidRDefault="00072A62" w:rsidP="00852DEF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C1742C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872" w:type="dxa"/>
            <w:gridSpan w:val="2"/>
            <w:vAlign w:val="center"/>
          </w:tcPr>
          <w:p w14:paraId="5DF249BC" w14:textId="64514AD9" w:rsidR="00072A62" w:rsidRPr="00C1742C" w:rsidRDefault="00990329" w:rsidP="00852DEF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貢丸滷肉</w:t>
            </w:r>
            <w:r w:rsidR="00072A62"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D772EE">
              <w:rPr>
                <w:rFonts w:ascii="標楷體" w:eastAsia="標楷體" w:hAnsi="標楷體" w:hint="eastAsia"/>
                <w:color w:val="111111"/>
                <w:spacing w:val="7"/>
                <w:szCs w:val="24"/>
                <w:shd w:val="clear" w:color="auto" w:fill="FFFFFF"/>
              </w:rPr>
              <w:t>三杯塔香</w:t>
            </w:r>
            <w:r w:rsidRPr="00990329">
              <w:rPr>
                <w:rFonts w:ascii="標楷體" w:eastAsia="標楷體" w:hAnsi="標楷體" w:hint="eastAsia"/>
                <w:color w:val="111111"/>
                <w:spacing w:val="7"/>
                <w:szCs w:val="24"/>
                <w:shd w:val="clear" w:color="auto" w:fill="FFFFFF"/>
              </w:rPr>
              <w:t>海</w:t>
            </w:r>
            <w:proofErr w:type="gramStart"/>
            <w:r w:rsidRPr="00990329">
              <w:rPr>
                <w:rFonts w:ascii="標楷體" w:eastAsia="標楷體" w:hAnsi="標楷體" w:hint="eastAsia"/>
                <w:color w:val="111111"/>
                <w:spacing w:val="7"/>
                <w:szCs w:val="24"/>
                <w:shd w:val="clear" w:color="auto" w:fill="FFFFFF"/>
              </w:rPr>
              <w:t>茸</w:t>
            </w:r>
            <w:proofErr w:type="gramEnd"/>
            <w:r w:rsidR="007F6BB3">
              <w:rPr>
                <w:rFonts w:ascii="標楷體" w:eastAsia="標楷體" w:hAnsi="標楷體" w:hint="eastAsia"/>
                <w:szCs w:val="24"/>
              </w:rPr>
              <w:t>、青菜、胡瓜肉片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湯</w:t>
            </w:r>
            <w:r w:rsidR="00072A62" w:rsidRPr="00C1742C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33039002" w14:textId="08DD8822" w:rsidR="00072A62" w:rsidRPr="00C1742C" w:rsidRDefault="00072A62" w:rsidP="00852DEF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蔬菜玉米濃湯</w:t>
            </w:r>
          </w:p>
        </w:tc>
      </w:tr>
      <w:tr w:rsidR="00072A62" w:rsidRPr="00E95425" w14:paraId="5FF19C7B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7F53853E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14:paraId="422BA877" w14:textId="2D6C3A9F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60" w:type="dxa"/>
            <w:vAlign w:val="center"/>
          </w:tcPr>
          <w:p w14:paraId="1FEAAA55" w14:textId="35BC48CF" w:rsidR="00072A62" w:rsidRPr="00C1742C" w:rsidRDefault="00072A62" w:rsidP="00852DEF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蔬菜肉絲湯麵</w:t>
            </w:r>
          </w:p>
        </w:tc>
        <w:tc>
          <w:tcPr>
            <w:tcW w:w="5872" w:type="dxa"/>
            <w:gridSpan w:val="2"/>
            <w:vAlign w:val="center"/>
          </w:tcPr>
          <w:p w14:paraId="08955533" w14:textId="75CFECD4" w:rsidR="00072A62" w:rsidRPr="00C1742C" w:rsidRDefault="001535D7" w:rsidP="00852DE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日式豬肉蔬菜咖哩飯</w:t>
            </w:r>
            <w:r w:rsidR="00072A62" w:rsidRPr="00C1742C">
              <w:rPr>
                <w:rFonts w:ascii="標楷體" w:eastAsia="標楷體" w:hAnsi="標楷體" w:cs="Arial Unicode MS" w:hint="eastAsia"/>
                <w:szCs w:val="24"/>
              </w:rPr>
              <w:t>、養生香菇雞湯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63F24298" w14:textId="3714B185" w:rsidR="00072A62" w:rsidRPr="00C1742C" w:rsidRDefault="00CF268A" w:rsidP="00852DE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桂圓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饅頭、豆漿</w:t>
            </w:r>
          </w:p>
        </w:tc>
      </w:tr>
      <w:tr w:rsidR="00072A62" w:rsidRPr="00E95425" w14:paraId="7DBC9FB7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530CFDAA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09" w:type="dxa"/>
            <w:vAlign w:val="center"/>
          </w:tcPr>
          <w:p w14:paraId="346C3A93" w14:textId="2C11B603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60" w:type="dxa"/>
            <w:vAlign w:val="center"/>
          </w:tcPr>
          <w:p w14:paraId="370FEEBF" w14:textId="2E8B9784" w:rsidR="00072A62" w:rsidRPr="00C1742C" w:rsidRDefault="00072A62" w:rsidP="00852DEF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C1742C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872" w:type="dxa"/>
            <w:gridSpan w:val="2"/>
            <w:vAlign w:val="center"/>
          </w:tcPr>
          <w:p w14:paraId="7946EAF4" w14:textId="11F95A59" w:rsidR="00072A62" w:rsidRPr="00C1742C" w:rsidRDefault="00072A62" w:rsidP="00852DE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南瓜蔬菜炒米粉、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大頭菜</w:t>
            </w:r>
            <w:r>
              <w:rPr>
                <w:rFonts w:ascii="標楷體" w:eastAsia="標楷體" w:hAnsi="標楷體" w:cs="Arial Unicode MS" w:hint="eastAsia"/>
                <w:szCs w:val="24"/>
              </w:rPr>
              <w:t>貢丸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湯</w:t>
            </w:r>
            <w:r w:rsidRPr="00C1742C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30B07D1D" w14:textId="1098CE14" w:rsidR="00072A62" w:rsidRPr="00C1742C" w:rsidRDefault="00072A62" w:rsidP="00852DE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時</w:t>
            </w: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蔬肉末粥</w:t>
            </w:r>
            <w:proofErr w:type="gramEnd"/>
          </w:p>
        </w:tc>
      </w:tr>
      <w:tr w:rsidR="00072A62" w:rsidRPr="00E95425" w14:paraId="4D129D73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48483C0C" w14:textId="77777777" w:rsidR="00072A62" w:rsidRPr="00C1742C" w:rsidRDefault="00072A62" w:rsidP="00B610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09" w:type="dxa"/>
            <w:vAlign w:val="center"/>
          </w:tcPr>
          <w:p w14:paraId="163468E9" w14:textId="3E80592C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A9703C" w14:textId="51268332" w:rsidR="00072A62" w:rsidRPr="00C1742C" w:rsidRDefault="00072A62" w:rsidP="00852DEF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蔬菜玉米</w:t>
            </w: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雞蓉粥</w:t>
            </w:r>
            <w:proofErr w:type="gramEnd"/>
          </w:p>
        </w:tc>
        <w:tc>
          <w:tcPr>
            <w:tcW w:w="5872" w:type="dxa"/>
            <w:gridSpan w:val="2"/>
            <w:shd w:val="clear" w:color="auto" w:fill="auto"/>
            <w:vAlign w:val="center"/>
          </w:tcPr>
          <w:p w14:paraId="46439379" w14:textId="4D83FC44" w:rsidR="00072A62" w:rsidRPr="00C1742C" w:rsidRDefault="00072A62" w:rsidP="00852DE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蒜香香腸蔬菜蛋炒飯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冬瓜鴨肉湯</w:t>
            </w:r>
            <w:r w:rsidRPr="00C1742C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97D7588" w14:textId="5B719425" w:rsidR="00072A62" w:rsidRPr="00C1742C" w:rsidRDefault="00072A62" w:rsidP="00852DE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蔬菜肉燥湯麵</w:t>
            </w:r>
          </w:p>
        </w:tc>
      </w:tr>
      <w:tr w:rsidR="00072A62" w:rsidRPr="00E95425" w14:paraId="52051AEB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5E2F23B6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09" w:type="dxa"/>
            <w:vAlign w:val="center"/>
          </w:tcPr>
          <w:p w14:paraId="5179DC46" w14:textId="5CE9BCC8" w:rsidR="00072A62" w:rsidRPr="00C1742C" w:rsidRDefault="00072A62" w:rsidP="000934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045D7E" w14:textId="2F4D284F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C1742C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872" w:type="dxa"/>
            <w:gridSpan w:val="2"/>
            <w:shd w:val="clear" w:color="auto" w:fill="auto"/>
            <w:vAlign w:val="center"/>
          </w:tcPr>
          <w:p w14:paraId="0183927A" w14:textId="422E73C9" w:rsidR="00072A62" w:rsidRPr="00C1742C" w:rsidRDefault="00072A62" w:rsidP="00852DE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F9714C8" w14:textId="115698BE" w:rsidR="00072A62" w:rsidRPr="00C1742C" w:rsidRDefault="00072A62" w:rsidP="00852DE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2A62" w:rsidRPr="00E95425" w14:paraId="7EFE3D95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28E67BAE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09" w:type="dxa"/>
            <w:vAlign w:val="center"/>
          </w:tcPr>
          <w:p w14:paraId="2D239D53" w14:textId="0DFC2FA8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60" w:type="dxa"/>
            <w:vAlign w:val="center"/>
          </w:tcPr>
          <w:p w14:paraId="4A574E32" w14:textId="3E102283" w:rsidR="00072A62" w:rsidRPr="00C1742C" w:rsidRDefault="00072A62" w:rsidP="00852DEF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C1742C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872" w:type="dxa"/>
            <w:gridSpan w:val="2"/>
            <w:vAlign w:val="center"/>
          </w:tcPr>
          <w:p w14:paraId="125FB43A" w14:textId="77777777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7C91C34C" w14:textId="1C819BA0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2A62" w:rsidRPr="00E95425" w14:paraId="446CB3D8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7A8D6A72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09" w:type="dxa"/>
            <w:vAlign w:val="center"/>
          </w:tcPr>
          <w:p w14:paraId="1E399838" w14:textId="1EBD0232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60" w:type="dxa"/>
            <w:vAlign w:val="center"/>
          </w:tcPr>
          <w:p w14:paraId="2291591D" w14:textId="0C08BDD4" w:rsidR="00072A62" w:rsidRPr="00C1742C" w:rsidRDefault="00072A62" w:rsidP="00852DEF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奶香饅頭、牛奶</w:t>
            </w:r>
          </w:p>
        </w:tc>
        <w:tc>
          <w:tcPr>
            <w:tcW w:w="5872" w:type="dxa"/>
            <w:gridSpan w:val="2"/>
            <w:vAlign w:val="center"/>
          </w:tcPr>
          <w:p w14:paraId="3D146CED" w14:textId="017CF806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鴨肉</w:t>
            </w:r>
            <w:r w:rsidR="009B41E5">
              <w:rPr>
                <w:rFonts w:ascii="標楷體" w:eastAsia="標楷體" w:hAnsi="標楷體" w:hint="eastAsia"/>
                <w:szCs w:val="24"/>
              </w:rPr>
              <w:t>蔬菜肉羹</w:t>
            </w:r>
            <w:proofErr w:type="gramStart"/>
            <w:r w:rsidR="009B41E5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C1742C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53A38D33" w14:textId="00C40AB0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紫米甜湯</w:t>
            </w:r>
            <w:proofErr w:type="gramEnd"/>
          </w:p>
        </w:tc>
      </w:tr>
      <w:tr w:rsidR="00072A62" w:rsidRPr="00E95425" w14:paraId="4274093E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193C48E7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609" w:type="dxa"/>
            <w:vAlign w:val="center"/>
          </w:tcPr>
          <w:p w14:paraId="38C57AD1" w14:textId="5409FA8D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60" w:type="dxa"/>
            <w:vAlign w:val="center"/>
          </w:tcPr>
          <w:p w14:paraId="0B0586E9" w14:textId="7BDAA6E0" w:rsidR="00072A62" w:rsidRPr="00C1742C" w:rsidRDefault="00072A62" w:rsidP="00852DEF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C1742C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872" w:type="dxa"/>
            <w:gridSpan w:val="2"/>
            <w:vAlign w:val="center"/>
          </w:tcPr>
          <w:p w14:paraId="6E154A18" w14:textId="490F7B68" w:rsidR="00072A62" w:rsidRPr="00C1742C" w:rsidRDefault="00CF268A" w:rsidP="00852DEF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香滷肉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072A62" w:rsidRPr="00C1742C">
              <w:rPr>
                <w:rFonts w:ascii="標楷體" w:eastAsia="標楷體" w:hAnsi="標楷體" w:hint="eastAsia"/>
                <w:szCs w:val="24"/>
              </w:rPr>
              <w:t>小黃瓜炒雞丁</w:t>
            </w:r>
            <w:proofErr w:type="gramEnd"/>
            <w:r w:rsidR="00072A62" w:rsidRPr="00C1742C">
              <w:rPr>
                <w:rFonts w:ascii="標楷體" w:eastAsia="標楷體" w:hAnsi="標楷體"/>
                <w:szCs w:val="24"/>
              </w:rPr>
              <w:t>、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青菜</w:t>
            </w:r>
            <w:r w:rsidR="00072A62" w:rsidRPr="00C1742C">
              <w:rPr>
                <w:rFonts w:ascii="標楷體" w:eastAsia="標楷體" w:hAnsi="標楷體"/>
                <w:szCs w:val="24"/>
              </w:rPr>
              <w:t>、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鳳梨苦瓜雞湯、水果</w:t>
            </w:r>
          </w:p>
        </w:tc>
        <w:tc>
          <w:tcPr>
            <w:tcW w:w="1864" w:type="dxa"/>
            <w:vAlign w:val="center"/>
          </w:tcPr>
          <w:p w14:paraId="41C8766D" w14:textId="769DBB5F" w:rsidR="00072A62" w:rsidRPr="00C1742C" w:rsidRDefault="007F6BB3" w:rsidP="00852DEF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菠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</w:tr>
      <w:tr w:rsidR="00072A62" w:rsidRPr="00E95425" w14:paraId="46059FBC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78935A99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609" w:type="dxa"/>
            <w:vAlign w:val="center"/>
          </w:tcPr>
          <w:p w14:paraId="48079FEF" w14:textId="1DDDCA84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60" w:type="dxa"/>
            <w:vAlign w:val="center"/>
          </w:tcPr>
          <w:p w14:paraId="678F7381" w14:textId="1F717B6B" w:rsidR="00072A62" w:rsidRPr="00C1742C" w:rsidRDefault="00072A62" w:rsidP="00852DE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/>
                <w:szCs w:val="24"/>
              </w:rPr>
              <w:t>蔬菜蛋花麵</w:t>
            </w:r>
            <w:r w:rsidRPr="00C1742C">
              <w:rPr>
                <w:rFonts w:ascii="標楷體" w:eastAsia="標楷體" w:hAnsi="標楷體" w:hint="eastAsia"/>
                <w:szCs w:val="24"/>
              </w:rPr>
              <w:t>線</w:t>
            </w:r>
          </w:p>
        </w:tc>
        <w:tc>
          <w:tcPr>
            <w:tcW w:w="5872" w:type="dxa"/>
            <w:gridSpan w:val="2"/>
            <w:vAlign w:val="center"/>
          </w:tcPr>
          <w:p w14:paraId="054F1A59" w14:textId="4CA7E14E" w:rsidR="00072A62" w:rsidRPr="00C1742C" w:rsidRDefault="00072A62" w:rsidP="001535D7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proofErr w:type="gramStart"/>
            <w:r w:rsidRPr="00C1742C">
              <w:rPr>
                <w:rFonts w:ascii="標楷體" w:eastAsia="標楷體" w:hAnsi="標楷體" w:cs="Arial Unicode MS" w:hint="eastAsia"/>
                <w:szCs w:val="24"/>
              </w:rPr>
              <w:t>滑蛋沙茶</w:t>
            </w:r>
            <w:proofErr w:type="gramEnd"/>
            <w:r w:rsidRPr="00C1742C">
              <w:rPr>
                <w:rFonts w:ascii="標楷體" w:eastAsia="標楷體" w:hAnsi="標楷體" w:cs="Arial Unicode MS" w:hint="eastAsia"/>
                <w:szCs w:val="24"/>
              </w:rPr>
              <w:t>蔬菜豬肉燴飯、</w:t>
            </w:r>
            <w:r w:rsidR="001535D7">
              <w:rPr>
                <w:rFonts w:ascii="標楷體" w:eastAsia="標楷體" w:hAnsi="標楷體" w:hint="eastAsia"/>
                <w:szCs w:val="24"/>
              </w:rPr>
              <w:t>冬瓜蛤蜊</w:t>
            </w:r>
            <w:r w:rsidR="001535D7" w:rsidRPr="00C1742C">
              <w:rPr>
                <w:rFonts w:ascii="標楷體" w:eastAsia="標楷體" w:hAnsi="標楷體" w:hint="eastAsia"/>
                <w:szCs w:val="24"/>
              </w:rPr>
              <w:t>湯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46B26CD2" w14:textId="72187F6F" w:rsidR="00072A62" w:rsidRPr="00C1742C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花卷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、</w:t>
            </w:r>
            <w:r w:rsidR="00072A62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072A62" w:rsidRPr="00E95425" w14:paraId="250A1DC5" w14:textId="77777777" w:rsidTr="00072A62">
        <w:trPr>
          <w:trHeight w:val="482"/>
        </w:trPr>
        <w:tc>
          <w:tcPr>
            <w:tcW w:w="633" w:type="dxa"/>
            <w:vAlign w:val="center"/>
          </w:tcPr>
          <w:p w14:paraId="60CDDB44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609" w:type="dxa"/>
            <w:vAlign w:val="center"/>
          </w:tcPr>
          <w:p w14:paraId="5461B617" w14:textId="60AEF4E1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60" w:type="dxa"/>
            <w:vAlign w:val="center"/>
          </w:tcPr>
          <w:p w14:paraId="439369E5" w14:textId="66AED075" w:rsidR="00072A62" w:rsidRPr="00C1742C" w:rsidRDefault="00072A62" w:rsidP="00852DEF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鮮奶吐司、豆漿</w:t>
            </w:r>
          </w:p>
        </w:tc>
        <w:tc>
          <w:tcPr>
            <w:tcW w:w="5872" w:type="dxa"/>
            <w:gridSpan w:val="2"/>
            <w:vAlign w:val="center"/>
          </w:tcPr>
          <w:p w14:paraId="0952525B" w14:textId="4810CC8B" w:rsidR="00072A62" w:rsidRPr="00C1742C" w:rsidRDefault="001535D7" w:rsidP="00990329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滷肉、</w:t>
            </w:r>
            <w:proofErr w:type="gramStart"/>
            <w:r w:rsidR="00990329">
              <w:rPr>
                <w:rFonts w:ascii="標楷體" w:eastAsia="標楷體" w:hAnsi="標楷體" w:hint="eastAsia"/>
                <w:szCs w:val="24"/>
              </w:rPr>
              <w:t>醬香豬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青菜、</w:t>
            </w:r>
            <w:r w:rsidR="007F6BB3">
              <w:rPr>
                <w:rFonts w:ascii="標楷體" w:eastAsia="標楷體" w:hAnsi="標楷體" w:hint="eastAsia"/>
                <w:szCs w:val="24"/>
              </w:rPr>
              <w:t>養生蔬菜肉</w:t>
            </w:r>
            <w:bookmarkStart w:id="0" w:name="_GoBack"/>
            <w:bookmarkEnd w:id="0"/>
            <w:r w:rsidR="007F6BB3">
              <w:rPr>
                <w:rFonts w:ascii="標楷體" w:eastAsia="標楷體" w:hAnsi="標楷體" w:hint="eastAsia"/>
                <w:szCs w:val="24"/>
              </w:rPr>
              <w:t>片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湯</w:t>
            </w:r>
            <w:r w:rsidR="00072A62" w:rsidRPr="00C1742C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362E3092" w14:textId="579A9EF7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芋頭香菇米粉湯</w:t>
            </w:r>
          </w:p>
        </w:tc>
      </w:tr>
      <w:tr w:rsidR="00072A62" w:rsidRPr="00E95425" w14:paraId="6AA41714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1024C20C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609" w:type="dxa"/>
            <w:vAlign w:val="center"/>
          </w:tcPr>
          <w:p w14:paraId="6D34F1AA" w14:textId="32F54E28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280683" w14:textId="277003BB" w:rsidR="00072A62" w:rsidRPr="00C1742C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東粥</w:t>
            </w:r>
          </w:p>
        </w:tc>
        <w:tc>
          <w:tcPr>
            <w:tcW w:w="5872" w:type="dxa"/>
            <w:gridSpan w:val="2"/>
            <w:shd w:val="clear" w:color="auto" w:fill="auto"/>
            <w:vAlign w:val="center"/>
          </w:tcPr>
          <w:p w14:paraId="518E9DE4" w14:textId="3E63B787" w:rsidR="00072A62" w:rsidRPr="00C1742C" w:rsidRDefault="009B41E5" w:rsidP="001535D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夏威夷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蔬菜蛋炒飯</w:t>
            </w:r>
            <w:r w:rsidR="00072A62"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proofErr w:type="gramStart"/>
            <w:r w:rsidR="001535D7" w:rsidRPr="00C1742C">
              <w:rPr>
                <w:rFonts w:ascii="標楷體" w:eastAsia="標楷體" w:hAnsi="標楷體" w:cs="Arial Unicode MS" w:hint="eastAsia"/>
                <w:szCs w:val="24"/>
              </w:rPr>
              <w:t>筍香鴨</w:t>
            </w:r>
            <w:proofErr w:type="gramEnd"/>
            <w:r w:rsidR="001535D7" w:rsidRPr="00C1742C">
              <w:rPr>
                <w:rFonts w:ascii="標楷體" w:eastAsia="標楷體" w:hAnsi="標楷體" w:cs="Arial Unicode MS" w:hint="eastAsia"/>
                <w:szCs w:val="24"/>
              </w:rPr>
              <w:t>肉湯</w:t>
            </w:r>
            <w:r w:rsidR="00072A62" w:rsidRPr="00C1742C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74C068C" w14:textId="020A2666" w:rsidR="00072A62" w:rsidRPr="00C1742C" w:rsidRDefault="007F6BB3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蔬菜湯餃</w:t>
            </w:r>
          </w:p>
        </w:tc>
      </w:tr>
      <w:tr w:rsidR="00072A62" w:rsidRPr="00E95425" w14:paraId="2913E5BD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34163B86" w14:textId="77777777" w:rsidR="00072A62" w:rsidRPr="00C1742C" w:rsidRDefault="00072A62" w:rsidP="00B6102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609" w:type="dxa"/>
            <w:vAlign w:val="center"/>
          </w:tcPr>
          <w:p w14:paraId="53F654AD" w14:textId="07C41606" w:rsidR="00072A62" w:rsidRPr="00C1742C" w:rsidRDefault="00072A62" w:rsidP="000934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1B5840" w14:textId="4FBD8D4E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C1742C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872" w:type="dxa"/>
            <w:gridSpan w:val="2"/>
            <w:shd w:val="clear" w:color="auto" w:fill="auto"/>
            <w:vAlign w:val="center"/>
          </w:tcPr>
          <w:p w14:paraId="30155C34" w14:textId="28F485DB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3E7EFF46" w14:textId="037E8D04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2A62" w:rsidRPr="00E95425" w14:paraId="330E2EF1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7B615E2C" w14:textId="77777777" w:rsidR="00072A62" w:rsidRPr="00C1742C" w:rsidRDefault="00072A62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609" w:type="dxa"/>
            <w:vAlign w:val="center"/>
          </w:tcPr>
          <w:p w14:paraId="6166A802" w14:textId="088D8E38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60" w:type="dxa"/>
            <w:vAlign w:val="center"/>
          </w:tcPr>
          <w:p w14:paraId="3A482F77" w14:textId="35E2C1FA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C1742C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872" w:type="dxa"/>
            <w:gridSpan w:val="2"/>
            <w:vAlign w:val="center"/>
          </w:tcPr>
          <w:p w14:paraId="7E51C0CB" w14:textId="0A01DE49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215E2069" w14:textId="77777777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2A62" w:rsidRPr="00E95425" w14:paraId="5E607F56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422BA260" w14:textId="77777777" w:rsidR="00072A62" w:rsidRPr="00C1742C" w:rsidRDefault="00072A62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609" w:type="dxa"/>
            <w:vAlign w:val="center"/>
          </w:tcPr>
          <w:p w14:paraId="1F011A03" w14:textId="3995AA00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60" w:type="dxa"/>
            <w:vAlign w:val="center"/>
          </w:tcPr>
          <w:p w14:paraId="084FB677" w14:textId="57386916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蔥花卷、牛奶</w:t>
            </w:r>
          </w:p>
        </w:tc>
        <w:tc>
          <w:tcPr>
            <w:tcW w:w="5872" w:type="dxa"/>
            <w:gridSpan w:val="2"/>
            <w:vAlign w:val="center"/>
          </w:tcPr>
          <w:p w14:paraId="7517B0BE" w14:textId="339D3D1E" w:rsidR="00072A62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雞腿</w:t>
            </w:r>
            <w:r w:rsidR="00072A62">
              <w:rPr>
                <w:rFonts w:ascii="標楷體" w:eastAsia="標楷體" w:hAnsi="標楷體" w:hint="eastAsia"/>
                <w:szCs w:val="24"/>
              </w:rPr>
              <w:t>麵線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28E46E19" w14:textId="60C484D7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</w:t>
            </w:r>
            <w:r w:rsidRPr="00C1742C">
              <w:rPr>
                <w:rFonts w:ascii="標楷體" w:eastAsia="標楷體" w:hAnsi="標楷體" w:hint="eastAsia"/>
                <w:szCs w:val="24"/>
              </w:rPr>
              <w:t>豆</w:t>
            </w:r>
            <w:r w:rsidR="00CF268A">
              <w:rPr>
                <w:rFonts w:ascii="標楷體" w:eastAsia="標楷體" w:hAnsi="標楷體" w:hint="eastAsia"/>
                <w:szCs w:val="24"/>
              </w:rPr>
              <w:t>番薯</w:t>
            </w:r>
            <w:r w:rsidRPr="00C1742C">
              <w:rPr>
                <w:rFonts w:ascii="標楷體" w:eastAsia="標楷體" w:hAnsi="標楷體" w:hint="eastAsia"/>
                <w:szCs w:val="24"/>
              </w:rPr>
              <w:t>甜湯</w:t>
            </w:r>
          </w:p>
        </w:tc>
      </w:tr>
      <w:tr w:rsidR="00072A62" w:rsidRPr="00E95425" w14:paraId="27209D2B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3701E04F" w14:textId="77777777" w:rsidR="00072A62" w:rsidRPr="00C1742C" w:rsidRDefault="00072A62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09" w:type="dxa"/>
            <w:vAlign w:val="center"/>
          </w:tcPr>
          <w:p w14:paraId="5E06F6E9" w14:textId="3DA7898F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60" w:type="dxa"/>
            <w:vAlign w:val="center"/>
          </w:tcPr>
          <w:p w14:paraId="4C3B3C09" w14:textId="250F4B89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C1742C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872" w:type="dxa"/>
            <w:gridSpan w:val="2"/>
            <w:vAlign w:val="center"/>
          </w:tcPr>
          <w:p w14:paraId="177AF49F" w14:textId="46ABDC54" w:rsidR="00072A62" w:rsidRPr="00C1742C" w:rsidRDefault="00990329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洋芋燉肉</w:t>
            </w:r>
            <w:r w:rsidR="00072A62"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proofErr w:type="gramStart"/>
            <w:r w:rsidR="001535D7">
              <w:rPr>
                <w:rFonts w:ascii="標楷體" w:eastAsia="標楷體" w:hAnsi="標楷體" w:hint="eastAsia"/>
                <w:szCs w:val="24"/>
              </w:rPr>
              <w:t>鮮蔬炒肉片</w:t>
            </w:r>
            <w:proofErr w:type="gramEnd"/>
            <w:r w:rsidR="00072A62"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072A62" w:rsidRPr="00C1742C">
              <w:rPr>
                <w:rFonts w:ascii="標楷體" w:eastAsia="標楷體" w:hAnsi="標楷體" w:hint="eastAsia"/>
                <w:szCs w:val="24"/>
              </w:rPr>
              <w:t>青菜、</w:t>
            </w:r>
            <w:r w:rsidR="001535D7">
              <w:rPr>
                <w:rFonts w:ascii="標楷體" w:eastAsia="標楷體" w:hAnsi="標楷體" w:cs="Arial Unicode MS" w:hint="eastAsia"/>
                <w:szCs w:val="24"/>
              </w:rPr>
              <w:t>冬瓜雞肉</w:t>
            </w:r>
            <w:r w:rsidR="00072A62" w:rsidRPr="00C1742C">
              <w:rPr>
                <w:rFonts w:ascii="標楷體" w:eastAsia="標楷體" w:hAnsi="標楷體" w:cs="Arial Unicode MS" w:hint="eastAsia"/>
                <w:szCs w:val="24"/>
              </w:rPr>
              <w:t>湯、水果</w:t>
            </w:r>
          </w:p>
        </w:tc>
        <w:tc>
          <w:tcPr>
            <w:tcW w:w="1864" w:type="dxa"/>
            <w:vAlign w:val="center"/>
          </w:tcPr>
          <w:p w14:paraId="630738F3" w14:textId="3EA1A52B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南瓜蔬菜粥</w:t>
            </w:r>
          </w:p>
        </w:tc>
      </w:tr>
      <w:tr w:rsidR="00072A62" w:rsidRPr="00E95425" w14:paraId="3B932957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293A3AC3" w14:textId="77777777" w:rsidR="00072A62" w:rsidRPr="00C1742C" w:rsidRDefault="00072A62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609" w:type="dxa"/>
            <w:vAlign w:val="center"/>
          </w:tcPr>
          <w:p w14:paraId="39ED10E6" w14:textId="5F54F855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60" w:type="dxa"/>
            <w:vAlign w:val="center"/>
          </w:tcPr>
          <w:p w14:paraId="56AE1B06" w14:textId="5A4A4454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蔬菜肉燥湯麵</w:t>
            </w:r>
          </w:p>
        </w:tc>
        <w:tc>
          <w:tcPr>
            <w:tcW w:w="5872" w:type="dxa"/>
            <w:gridSpan w:val="2"/>
            <w:vAlign w:val="center"/>
          </w:tcPr>
          <w:p w14:paraId="704F9C5A" w14:textId="18799BAA" w:rsidR="00072A62" w:rsidRPr="00C1742C" w:rsidRDefault="001535D7" w:rsidP="00CF268A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紅燒豬肉蔬菜燴飯、</w:t>
            </w:r>
            <w:r w:rsidR="007F6BB3">
              <w:rPr>
                <w:rFonts w:ascii="標楷體" w:eastAsia="標楷體" w:hAnsi="標楷體" w:cs="Arial Unicode MS" w:hint="eastAsia"/>
                <w:szCs w:val="24"/>
              </w:rPr>
              <w:t>蘿蔔貢丸</w:t>
            </w:r>
            <w:r w:rsidR="00CF268A">
              <w:rPr>
                <w:rFonts w:ascii="標楷體" w:eastAsia="標楷體" w:hAnsi="標楷體" w:cs="Arial Unicode MS" w:hint="eastAsia"/>
                <w:szCs w:val="24"/>
              </w:rPr>
              <w:t>湯</w:t>
            </w:r>
            <w:r>
              <w:rPr>
                <w:rFonts w:ascii="標楷體" w:eastAsia="標楷體" w:hAnsi="標楷體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392E2D78" w14:textId="2DAC920B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</w:tr>
      <w:tr w:rsidR="00072A62" w:rsidRPr="00E95425" w14:paraId="7514B694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17A5B2CB" w14:textId="77777777" w:rsidR="00072A62" w:rsidRPr="00C1742C" w:rsidRDefault="00072A62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609" w:type="dxa"/>
            <w:vAlign w:val="center"/>
          </w:tcPr>
          <w:p w14:paraId="4AC8D476" w14:textId="59C7B65C" w:rsidR="00072A62" w:rsidRPr="00C1742C" w:rsidRDefault="00072A62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60" w:type="dxa"/>
            <w:vAlign w:val="center"/>
          </w:tcPr>
          <w:p w14:paraId="158B8DFC" w14:textId="506B7F58" w:rsidR="00072A62" w:rsidRPr="00C1742C" w:rsidRDefault="00072A62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C1742C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872" w:type="dxa"/>
            <w:gridSpan w:val="2"/>
            <w:vAlign w:val="center"/>
          </w:tcPr>
          <w:p w14:paraId="25D2AB3B" w14:textId="3937E062" w:rsidR="00072A62" w:rsidRPr="00C1742C" w:rsidRDefault="00072A62" w:rsidP="00CF268A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白醬蘑菇雞肉義大利麵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F268A">
              <w:rPr>
                <w:rFonts w:ascii="標楷體" w:eastAsia="標楷體" w:hAnsi="標楷體"/>
                <w:szCs w:val="24"/>
              </w:rPr>
              <w:t>菠菜肉片湯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1DFFB021" w14:textId="00C6AC09" w:rsidR="00072A62" w:rsidRPr="00C1742C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奶香</w:t>
            </w:r>
            <w:r w:rsidR="00072A62">
              <w:rPr>
                <w:rFonts w:ascii="標楷體" w:eastAsia="標楷體" w:hAnsi="標楷體" w:hint="eastAsia"/>
                <w:szCs w:val="24"/>
              </w:rPr>
              <w:t>饅頭、豆漿</w:t>
            </w:r>
          </w:p>
        </w:tc>
      </w:tr>
      <w:tr w:rsidR="009B41E5" w:rsidRPr="00E95425" w14:paraId="50ED1523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36AD4EBE" w14:textId="77777777" w:rsidR="009B41E5" w:rsidRPr="00C1742C" w:rsidRDefault="009B41E5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609" w:type="dxa"/>
            <w:vAlign w:val="center"/>
          </w:tcPr>
          <w:p w14:paraId="31B295FB" w14:textId="5DABCD53" w:rsidR="009B41E5" w:rsidRPr="00C1742C" w:rsidRDefault="009B41E5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5425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60" w:type="dxa"/>
            <w:vAlign w:val="center"/>
          </w:tcPr>
          <w:p w14:paraId="2B30988C" w14:textId="546FD95A" w:rsidR="009B41E5" w:rsidRPr="00C1742C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蘿蔔糕湯</w:t>
            </w:r>
            <w:proofErr w:type="gramEnd"/>
          </w:p>
        </w:tc>
        <w:tc>
          <w:tcPr>
            <w:tcW w:w="5872" w:type="dxa"/>
            <w:gridSpan w:val="2"/>
            <w:vAlign w:val="center"/>
          </w:tcPr>
          <w:p w14:paraId="02590EF3" w14:textId="0EDE97C0" w:rsidR="009B41E5" w:rsidRPr="00C1742C" w:rsidRDefault="009B41E5" w:rsidP="00CF268A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椒肉絲</w:t>
            </w:r>
            <w:r w:rsidRPr="00E95425">
              <w:rPr>
                <w:rFonts w:ascii="標楷體" w:eastAsia="標楷體" w:hAnsi="標楷體" w:hint="eastAsia"/>
                <w:szCs w:val="24"/>
              </w:rPr>
              <w:t>蛋炒飯</w:t>
            </w:r>
            <w:r w:rsidRPr="00E9542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F268A" w:rsidRPr="00C1742C">
              <w:rPr>
                <w:rFonts w:ascii="標楷體" w:eastAsia="標楷體" w:hAnsi="標楷體" w:hint="eastAsia"/>
                <w:szCs w:val="24"/>
              </w:rPr>
              <w:t>酸菜鴨肉湯</w:t>
            </w:r>
            <w:r w:rsidRPr="00E95425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2D9F3CD2" w14:textId="0046E832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5425">
              <w:rPr>
                <w:rFonts w:ascii="標楷體" w:eastAsia="標楷體" w:hAnsi="標楷體" w:hint="eastAsia"/>
                <w:szCs w:val="24"/>
              </w:rPr>
              <w:t>古早味甜湯</w:t>
            </w:r>
          </w:p>
        </w:tc>
      </w:tr>
      <w:tr w:rsidR="009B41E5" w:rsidRPr="00E95425" w14:paraId="14583FC4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297EFE2B" w14:textId="0C5F0975" w:rsidR="009B41E5" w:rsidRPr="00C1742C" w:rsidRDefault="009B41E5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609" w:type="dxa"/>
            <w:vAlign w:val="center"/>
          </w:tcPr>
          <w:p w14:paraId="07E97BE2" w14:textId="6D1AE9B9" w:rsidR="009B41E5" w:rsidRPr="00E95425" w:rsidRDefault="009B41E5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60" w:type="dxa"/>
            <w:vAlign w:val="center"/>
          </w:tcPr>
          <w:p w14:paraId="234252C9" w14:textId="1035672E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C1742C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872" w:type="dxa"/>
            <w:gridSpan w:val="2"/>
            <w:vAlign w:val="center"/>
          </w:tcPr>
          <w:p w14:paraId="426EC003" w14:textId="77777777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2DC90882" w14:textId="77777777" w:rsidR="009B41E5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41E5" w:rsidRPr="00E95425" w14:paraId="50A20E45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6ECED49D" w14:textId="070827D2" w:rsidR="009B41E5" w:rsidRPr="00C1742C" w:rsidRDefault="009B41E5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609" w:type="dxa"/>
            <w:vAlign w:val="center"/>
          </w:tcPr>
          <w:p w14:paraId="0FBF7FC7" w14:textId="3C8552A5" w:rsidR="009B41E5" w:rsidRPr="00E95425" w:rsidRDefault="009B41E5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60" w:type="dxa"/>
            <w:vAlign w:val="center"/>
          </w:tcPr>
          <w:p w14:paraId="4095B428" w14:textId="6BC40CC6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C1742C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872" w:type="dxa"/>
            <w:gridSpan w:val="2"/>
            <w:vAlign w:val="center"/>
          </w:tcPr>
          <w:p w14:paraId="4A2D4B95" w14:textId="77777777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46B95FEE" w14:textId="77777777" w:rsidR="009B41E5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41E5" w:rsidRPr="00E95425" w14:paraId="3BBD5E95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15B7BD8A" w14:textId="2A2E615F" w:rsidR="009B41E5" w:rsidRPr="00C1742C" w:rsidRDefault="009B41E5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609" w:type="dxa"/>
            <w:vAlign w:val="center"/>
          </w:tcPr>
          <w:p w14:paraId="44EF0A4F" w14:textId="61C06845" w:rsidR="009B41E5" w:rsidRPr="00E95425" w:rsidRDefault="009B41E5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60" w:type="dxa"/>
            <w:vAlign w:val="center"/>
          </w:tcPr>
          <w:p w14:paraId="216B54DD" w14:textId="190B4E20" w:rsidR="009B41E5" w:rsidRPr="00C1742C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桂圓</w:t>
            </w:r>
            <w:r w:rsidR="009B41E5">
              <w:rPr>
                <w:rFonts w:ascii="標楷體" w:eastAsia="標楷體" w:hAnsi="標楷體" w:hint="eastAsia"/>
                <w:szCs w:val="24"/>
              </w:rPr>
              <w:t>饅頭、牛奶</w:t>
            </w:r>
          </w:p>
        </w:tc>
        <w:tc>
          <w:tcPr>
            <w:tcW w:w="5872" w:type="dxa"/>
            <w:gridSpan w:val="2"/>
            <w:vAlign w:val="center"/>
          </w:tcPr>
          <w:p w14:paraId="2DA365CC" w14:textId="39A541B3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鍋燒蔬菜烏龍</w:t>
            </w: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麵</w:t>
            </w:r>
            <w:proofErr w:type="gramEnd"/>
            <w:r w:rsidRPr="00E9542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E95425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64" w:type="dxa"/>
            <w:vAlign w:val="center"/>
          </w:tcPr>
          <w:p w14:paraId="70850FD5" w14:textId="6C516A5A" w:rsidR="009B41E5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芋頭甜湯</w:t>
            </w:r>
          </w:p>
        </w:tc>
      </w:tr>
      <w:tr w:rsidR="009B41E5" w:rsidRPr="00E95425" w14:paraId="537C627D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0C92381D" w14:textId="307F406F" w:rsidR="009B41E5" w:rsidRPr="00C1742C" w:rsidRDefault="009B41E5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609" w:type="dxa"/>
            <w:vAlign w:val="center"/>
          </w:tcPr>
          <w:p w14:paraId="607F5985" w14:textId="2D6D0139" w:rsidR="009B41E5" w:rsidRPr="00E95425" w:rsidRDefault="009B41E5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60" w:type="dxa"/>
            <w:vAlign w:val="center"/>
          </w:tcPr>
          <w:p w14:paraId="109A2ADF" w14:textId="1D1A6FB8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872" w:type="dxa"/>
            <w:gridSpan w:val="2"/>
            <w:vAlign w:val="center"/>
          </w:tcPr>
          <w:p w14:paraId="056B618A" w14:textId="41DF4031" w:rsidR="009B41E5" w:rsidRPr="00C1742C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香菇</w:t>
            </w:r>
            <w:r w:rsidR="009B41E5" w:rsidRPr="00E95425">
              <w:rPr>
                <w:rFonts w:ascii="標楷體" w:eastAsia="標楷體" w:hAnsi="標楷體" w:cs="Arial Unicode MS" w:hint="eastAsia"/>
                <w:szCs w:val="24"/>
              </w:rPr>
              <w:t>滷肉、</w:t>
            </w: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蒜炒菇菇</w:t>
            </w:r>
            <w:proofErr w:type="gramEnd"/>
            <w:r>
              <w:rPr>
                <w:rFonts w:ascii="標楷體" w:eastAsia="標楷體" w:hAnsi="標楷體" w:cs="Arial Unicode MS" w:hint="eastAsia"/>
                <w:szCs w:val="24"/>
              </w:rPr>
              <w:t>雞</w:t>
            </w:r>
            <w:r w:rsidRPr="00CF268A">
              <w:rPr>
                <w:rFonts w:ascii="標楷體" w:eastAsia="標楷體" w:hAnsi="標楷體" w:cs="Arial Unicode MS" w:hint="eastAsia"/>
                <w:szCs w:val="24"/>
              </w:rPr>
              <w:t>肉</w:t>
            </w:r>
            <w:r w:rsidR="009B41E5" w:rsidRPr="00E9542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9B41E5" w:rsidRPr="00E95425">
              <w:rPr>
                <w:rFonts w:ascii="標楷體" w:eastAsia="標楷體" w:hAnsi="標楷體" w:hint="eastAsia"/>
                <w:szCs w:val="24"/>
              </w:rPr>
              <w:t>青菜、</w:t>
            </w:r>
            <w:r w:rsidR="007F6BB3">
              <w:rPr>
                <w:rFonts w:ascii="標楷體" w:eastAsia="標楷體" w:hAnsi="標楷體" w:hint="eastAsia"/>
                <w:szCs w:val="24"/>
              </w:rPr>
              <w:t>山藥雞肉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 w:rsidR="009B41E5" w:rsidRPr="00E95425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0389AB47" w14:textId="681E67BC" w:rsidR="009B41E5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268A">
              <w:rPr>
                <w:rFonts w:ascii="標楷體" w:eastAsia="標楷體" w:hAnsi="標楷體" w:hint="eastAsia"/>
                <w:szCs w:val="24"/>
              </w:rPr>
              <w:t>莧菜</w:t>
            </w:r>
            <w:proofErr w:type="gramStart"/>
            <w:r w:rsidRPr="00CF268A">
              <w:rPr>
                <w:rFonts w:ascii="標楷體" w:eastAsia="標楷體" w:hAnsi="標楷體" w:hint="eastAsia"/>
                <w:szCs w:val="24"/>
              </w:rPr>
              <w:t>小魚粥</w:t>
            </w:r>
            <w:proofErr w:type="gramEnd"/>
          </w:p>
        </w:tc>
      </w:tr>
      <w:tr w:rsidR="009B41E5" w:rsidRPr="00E95425" w14:paraId="7B56DE90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73857C34" w14:textId="19F8D8D7" w:rsidR="009B41E5" w:rsidRPr="00C1742C" w:rsidRDefault="009B41E5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609" w:type="dxa"/>
            <w:vAlign w:val="center"/>
          </w:tcPr>
          <w:p w14:paraId="62FAD85D" w14:textId="49D4BF99" w:rsidR="009B41E5" w:rsidRPr="00E95425" w:rsidRDefault="009B41E5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60" w:type="dxa"/>
            <w:vAlign w:val="center"/>
          </w:tcPr>
          <w:p w14:paraId="4C4B6331" w14:textId="03EEF1B6" w:rsidR="009B41E5" w:rsidRPr="00C1742C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268A">
              <w:rPr>
                <w:rFonts w:ascii="標楷體" w:eastAsia="標楷體" w:hAnsi="標楷體" w:hint="eastAsia"/>
                <w:szCs w:val="24"/>
              </w:rPr>
              <w:t>肉絲</w:t>
            </w:r>
            <w:proofErr w:type="gramStart"/>
            <w:r w:rsidRPr="00CF268A">
              <w:rPr>
                <w:rFonts w:ascii="標楷體" w:eastAsia="標楷體" w:hAnsi="標楷體" w:hint="eastAsia"/>
                <w:szCs w:val="24"/>
              </w:rPr>
              <w:t>粄條湯</w:t>
            </w:r>
            <w:proofErr w:type="gramEnd"/>
            <w:r w:rsidRPr="00CF268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5872" w:type="dxa"/>
            <w:gridSpan w:val="2"/>
            <w:vAlign w:val="center"/>
          </w:tcPr>
          <w:p w14:paraId="03292EDD" w14:textId="05CA4A04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95425">
              <w:rPr>
                <w:rFonts w:ascii="標楷體" w:eastAsia="標楷體" w:hAnsi="標楷體" w:cs="Arial Unicode MS" w:hint="eastAsia"/>
                <w:szCs w:val="24"/>
              </w:rPr>
              <w:t>豬肉滑蛋蔬菜燴飯、</w:t>
            </w:r>
            <w:r w:rsidRPr="00E95425">
              <w:rPr>
                <w:rFonts w:ascii="標楷體" w:eastAsia="標楷體" w:hAnsi="標楷體" w:hint="eastAsia"/>
                <w:szCs w:val="24"/>
              </w:rPr>
              <w:t>鹹菜鴨肉湯</w:t>
            </w:r>
            <w:r w:rsidRPr="00E95425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5DF78284" w14:textId="5B8FCA80" w:rsidR="009B41E5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糖饅頭</w:t>
            </w:r>
            <w:r w:rsidR="009B41E5" w:rsidRPr="00E95425">
              <w:rPr>
                <w:rFonts w:ascii="標楷體" w:eastAsia="標楷體" w:hAnsi="標楷體" w:hint="eastAsia"/>
                <w:szCs w:val="24"/>
              </w:rPr>
              <w:t>、豆漿</w:t>
            </w:r>
          </w:p>
        </w:tc>
      </w:tr>
      <w:tr w:rsidR="009B41E5" w:rsidRPr="00E95425" w14:paraId="068E5268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6840FFBE" w14:textId="6A582F7A" w:rsidR="009B41E5" w:rsidRPr="00C1742C" w:rsidRDefault="009B41E5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609" w:type="dxa"/>
            <w:vAlign w:val="center"/>
          </w:tcPr>
          <w:p w14:paraId="20A01735" w14:textId="01C72CE6" w:rsidR="009B41E5" w:rsidRPr="00E95425" w:rsidRDefault="009B41E5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60" w:type="dxa"/>
            <w:vAlign w:val="center"/>
          </w:tcPr>
          <w:p w14:paraId="38A71768" w14:textId="239BBBE6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C1742C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872" w:type="dxa"/>
            <w:gridSpan w:val="2"/>
            <w:vAlign w:val="center"/>
          </w:tcPr>
          <w:p w14:paraId="7D39D1BC" w14:textId="55D42337" w:rsidR="009B41E5" w:rsidRPr="00C1742C" w:rsidRDefault="00CF268A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醬燒滷肉、螞蟻上樹、青菜、黃豆芽肉片</w:t>
            </w:r>
            <w:r w:rsidR="009B41E5" w:rsidRPr="00C1742C">
              <w:rPr>
                <w:rFonts w:ascii="標楷體" w:eastAsia="標楷體" w:hAnsi="標楷體" w:cs="Arial Unicode MS" w:hint="eastAsia"/>
                <w:szCs w:val="24"/>
              </w:rPr>
              <w:t>味</w:t>
            </w:r>
            <w:proofErr w:type="gramStart"/>
            <w:r w:rsidR="009B41E5" w:rsidRPr="00C1742C">
              <w:rPr>
                <w:rFonts w:ascii="標楷體" w:eastAsia="標楷體" w:hAnsi="標楷體" w:cs="Arial Unicode MS" w:hint="eastAsia"/>
                <w:szCs w:val="24"/>
              </w:rPr>
              <w:t>噌</w:t>
            </w:r>
            <w:proofErr w:type="gramEnd"/>
            <w:r w:rsidR="009B41E5" w:rsidRPr="00C1742C">
              <w:rPr>
                <w:rFonts w:ascii="標楷體" w:eastAsia="標楷體" w:hAnsi="標楷體" w:cs="Arial Unicode MS" w:hint="eastAsia"/>
                <w:szCs w:val="24"/>
              </w:rPr>
              <w:t>湯、水果</w:t>
            </w:r>
          </w:p>
        </w:tc>
        <w:tc>
          <w:tcPr>
            <w:tcW w:w="1864" w:type="dxa"/>
            <w:vAlign w:val="center"/>
          </w:tcPr>
          <w:p w14:paraId="2E301B26" w14:textId="5595303C" w:rsidR="009B41E5" w:rsidRDefault="00CF268A" w:rsidP="00CF268A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268A">
              <w:rPr>
                <w:rFonts w:ascii="標楷體" w:eastAsia="標楷體" w:hAnsi="標楷體" w:hint="eastAsia"/>
                <w:szCs w:val="24"/>
              </w:rPr>
              <w:t>肉片米苔目</w:t>
            </w:r>
          </w:p>
        </w:tc>
      </w:tr>
      <w:tr w:rsidR="001535D7" w:rsidRPr="00E95425" w14:paraId="4EDDE082" w14:textId="77777777" w:rsidTr="001535D7">
        <w:trPr>
          <w:trHeight w:val="457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847299D" w14:textId="1D90D862" w:rsidR="001535D7" w:rsidRDefault="001535D7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5D145276" w14:textId="51121EA3" w:rsidR="001535D7" w:rsidRPr="00E95425" w:rsidRDefault="001535D7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95425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596" w:type="dxa"/>
            <w:gridSpan w:val="4"/>
            <w:shd w:val="clear" w:color="auto" w:fill="D9D9D9" w:themeFill="background1" w:themeFillShade="D9"/>
            <w:vAlign w:val="center"/>
          </w:tcPr>
          <w:p w14:paraId="2E24A515" w14:textId="7E919013" w:rsidR="001535D7" w:rsidRPr="007F6BB3" w:rsidRDefault="007F6BB3" w:rsidP="001535D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F6BB3">
              <w:rPr>
                <w:rFonts w:ascii="標楷體" w:eastAsia="標楷體" w:hAnsi="標楷體"/>
                <w:b/>
                <w:szCs w:val="24"/>
              </w:rPr>
              <w:t>活動補</w:t>
            </w:r>
            <w:proofErr w:type="gramStart"/>
            <w:r w:rsidRPr="007F6BB3">
              <w:rPr>
                <w:rFonts w:ascii="標楷體" w:eastAsia="標楷體" w:hAnsi="標楷體"/>
                <w:b/>
                <w:szCs w:val="24"/>
              </w:rPr>
              <w:t>休</w:t>
            </w:r>
            <w:r w:rsidR="001535D7" w:rsidRPr="007F6BB3">
              <w:rPr>
                <w:rFonts w:ascii="標楷體" w:eastAsia="標楷體" w:hAnsi="標楷體"/>
                <w:b/>
                <w:szCs w:val="24"/>
              </w:rPr>
              <w:t>暨教</w:t>
            </w:r>
            <w:proofErr w:type="gramEnd"/>
            <w:r w:rsidR="001535D7" w:rsidRPr="007F6BB3">
              <w:rPr>
                <w:rFonts w:ascii="標楷體" w:eastAsia="標楷體" w:hAnsi="標楷體"/>
                <w:b/>
                <w:szCs w:val="24"/>
              </w:rPr>
              <w:t>保準備日</w:t>
            </w:r>
            <w:r w:rsidRPr="007F6BB3">
              <w:rPr>
                <w:rFonts w:ascii="標楷體" w:eastAsia="標楷體" w:hAnsi="標楷體"/>
                <w:b/>
                <w:szCs w:val="24"/>
              </w:rPr>
              <w:t>~</w:t>
            </w:r>
            <w:r w:rsidR="001535D7" w:rsidRPr="007F6BB3">
              <w:rPr>
                <w:rFonts w:ascii="標楷體" w:eastAsia="標楷體" w:hAnsi="標楷體"/>
                <w:b/>
                <w:szCs w:val="24"/>
              </w:rPr>
              <w:t>幼兒放假一天</w:t>
            </w:r>
          </w:p>
        </w:tc>
      </w:tr>
      <w:tr w:rsidR="009B41E5" w:rsidRPr="00E95425" w14:paraId="25A3FFFB" w14:textId="77777777" w:rsidTr="00072A62">
        <w:trPr>
          <w:trHeight w:val="457"/>
        </w:trPr>
        <w:tc>
          <w:tcPr>
            <w:tcW w:w="633" w:type="dxa"/>
            <w:vAlign w:val="center"/>
          </w:tcPr>
          <w:p w14:paraId="26F10CF5" w14:textId="5BFF0AC1" w:rsidR="009B41E5" w:rsidRDefault="009B41E5" w:rsidP="00794A2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609" w:type="dxa"/>
            <w:vAlign w:val="center"/>
          </w:tcPr>
          <w:p w14:paraId="088ADE03" w14:textId="628950A2" w:rsidR="009B41E5" w:rsidRPr="00E95425" w:rsidRDefault="009B41E5" w:rsidP="0009345A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60" w:type="dxa"/>
            <w:vAlign w:val="center"/>
          </w:tcPr>
          <w:p w14:paraId="5273C5BF" w14:textId="0EA33C51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C1742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C1742C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872" w:type="dxa"/>
            <w:gridSpan w:val="2"/>
            <w:vAlign w:val="center"/>
          </w:tcPr>
          <w:p w14:paraId="3E76141E" w14:textId="77777777" w:rsidR="009B41E5" w:rsidRPr="00C1742C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52EE93AC" w14:textId="77777777" w:rsidR="009B41E5" w:rsidRDefault="009B41E5" w:rsidP="00852DE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16CD884" w14:textId="77777777" w:rsidR="009655F6" w:rsidRPr="00A60475" w:rsidRDefault="009655F6" w:rsidP="009655F6">
      <w:pPr>
        <w:rPr>
          <w:rFonts w:ascii="微軟正黑體" w:eastAsia="微軟正黑體" w:hAnsi="微軟正黑體"/>
          <w:sz w:val="20"/>
          <w:u w:val="single"/>
        </w:rPr>
      </w:pPr>
      <w:r w:rsidRPr="00A60475">
        <w:rPr>
          <w:rFonts w:ascii="微軟正黑體" w:eastAsia="微軟正黑體" w:hAnsi="微軟正黑體" w:hint="eastAsia"/>
          <w:sz w:val="20"/>
          <w:u w:val="single"/>
        </w:rPr>
        <w:t>★</w:t>
      </w:r>
      <w:proofErr w:type="gramStart"/>
      <w:r w:rsidRPr="00A60475">
        <w:rPr>
          <w:rFonts w:ascii="微軟正黑體" w:eastAsia="微軟正黑體" w:hAnsi="微軟正黑體" w:hint="eastAsia"/>
          <w:sz w:val="20"/>
          <w:u w:val="single"/>
        </w:rPr>
        <w:t>本園食</w:t>
      </w:r>
      <w:proofErr w:type="gramEnd"/>
      <w:r w:rsidRPr="00A60475">
        <w:rPr>
          <w:rFonts w:ascii="微軟正黑體" w:eastAsia="微軟正黑體" w:hAnsi="微軟正黑體" w:hint="eastAsia"/>
          <w:sz w:val="20"/>
          <w:u w:val="single"/>
        </w:rPr>
        <w:t>材一律使用國產豬</w:t>
      </w:r>
    </w:p>
    <w:p w14:paraId="69619CE9" w14:textId="1B42CCD0" w:rsidR="000E0A73" w:rsidRPr="00A12121" w:rsidRDefault="009655F6" w:rsidP="009655F6">
      <w:pPr>
        <w:rPr>
          <w:rFonts w:ascii="微軟正黑體" w:eastAsia="微軟正黑體" w:hAnsi="微軟正黑體" w:cs="Arial Unicode MS"/>
          <w:sz w:val="20"/>
        </w:rPr>
      </w:pPr>
      <w:r w:rsidRPr="00672C6F">
        <w:rPr>
          <w:rFonts w:ascii="微軟正黑體" w:eastAsia="微軟正黑體" w:hAnsi="微軟正黑體" w:hint="eastAsia"/>
          <w:sz w:val="20"/>
        </w:rPr>
        <w:t>★</w:t>
      </w:r>
      <w:r w:rsidRPr="009D48DE">
        <w:rPr>
          <w:rFonts w:ascii="微軟正黑體" w:eastAsia="微軟正黑體" w:hAnsi="微軟正黑體" w:hint="eastAsia"/>
          <w:sz w:val="20"/>
        </w:rPr>
        <w:t>備註</w:t>
      </w:r>
      <w:r w:rsidRPr="009D48DE">
        <w:rPr>
          <w:rFonts w:ascii="微軟正黑體" w:eastAsia="微軟正黑體" w:hAnsi="微軟正黑體" w:cs="Arial Unicode MS" w:hint="eastAsia"/>
          <w:sz w:val="20"/>
        </w:rPr>
        <w:t>:</w:t>
      </w:r>
      <w:r w:rsidRPr="009D48DE">
        <w:rPr>
          <w:rFonts w:ascii="微軟正黑體" w:eastAsia="微軟正黑體" w:hAnsi="微軟正黑體" w:hint="eastAsia"/>
          <w:sz w:val="20"/>
        </w:rPr>
        <w:t>如遇食材供應短缺</w:t>
      </w:r>
      <w:r w:rsidRPr="009D48DE">
        <w:rPr>
          <w:rFonts w:ascii="微軟正黑體" w:eastAsia="微軟正黑體" w:hAnsi="微軟正黑體" w:cs="Arial Unicode MS" w:hint="eastAsia"/>
          <w:sz w:val="20"/>
        </w:rPr>
        <w:t>，</w:t>
      </w:r>
      <w:proofErr w:type="gramStart"/>
      <w:r w:rsidRPr="009D48DE">
        <w:rPr>
          <w:rFonts w:ascii="微軟正黑體" w:eastAsia="微軟正黑體" w:hAnsi="微軟正黑體" w:hint="eastAsia"/>
          <w:sz w:val="20"/>
        </w:rPr>
        <w:t>本園將</w:t>
      </w:r>
      <w:proofErr w:type="gramEnd"/>
      <w:r w:rsidRPr="009D48DE">
        <w:rPr>
          <w:rFonts w:ascii="微軟正黑體" w:eastAsia="微軟正黑體" w:hAnsi="微軟正黑體" w:hint="eastAsia"/>
          <w:sz w:val="20"/>
        </w:rPr>
        <w:t>主動採購</w:t>
      </w:r>
      <w:r w:rsidRPr="009D48DE">
        <w:rPr>
          <w:rFonts w:ascii="微軟正黑體" w:eastAsia="微軟正黑體" w:hAnsi="微軟正黑體" w:hint="eastAsia"/>
          <w:sz w:val="20"/>
          <w:u w:val="single"/>
        </w:rPr>
        <w:t>等值食材</w:t>
      </w:r>
      <w:r w:rsidRPr="009D48DE">
        <w:rPr>
          <w:rFonts w:ascii="微軟正黑體" w:eastAsia="微軟正黑體" w:hAnsi="微軟正黑體" w:hint="eastAsia"/>
          <w:sz w:val="20"/>
        </w:rPr>
        <w:t>調整菜單</w:t>
      </w:r>
      <w:r w:rsidRPr="009D48DE">
        <w:rPr>
          <w:rFonts w:ascii="微軟正黑體" w:eastAsia="微軟正黑體" w:hAnsi="微軟正黑體" w:cs="Arial Unicode MS" w:hint="eastAsia"/>
          <w:sz w:val="20"/>
        </w:rPr>
        <w:t>，不再另行通知。謝謝！！  寶仁幼兒園 敬上</w:t>
      </w:r>
    </w:p>
    <w:sectPr w:rsidR="000E0A73" w:rsidRPr="00A12121" w:rsidSect="003A1692">
      <w:pgSz w:w="11906" w:h="16838"/>
      <w:pgMar w:top="284" w:right="866" w:bottom="0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7D909" w14:textId="77777777" w:rsidR="009D645F" w:rsidRDefault="009D645F" w:rsidP="008D56A3">
      <w:r>
        <w:separator/>
      </w:r>
    </w:p>
  </w:endnote>
  <w:endnote w:type="continuationSeparator" w:id="0">
    <w:p w14:paraId="2095BC33" w14:textId="77777777" w:rsidR="009D645F" w:rsidRDefault="009D645F" w:rsidP="008D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FABFC" w14:textId="77777777" w:rsidR="009D645F" w:rsidRDefault="009D645F" w:rsidP="008D56A3">
      <w:r>
        <w:separator/>
      </w:r>
    </w:p>
  </w:footnote>
  <w:footnote w:type="continuationSeparator" w:id="0">
    <w:p w14:paraId="52034EDA" w14:textId="77777777" w:rsidR="009D645F" w:rsidRDefault="009D645F" w:rsidP="008D5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BE"/>
    <w:rsid w:val="00007632"/>
    <w:rsid w:val="000167C3"/>
    <w:rsid w:val="00031E98"/>
    <w:rsid w:val="000435D8"/>
    <w:rsid w:val="0005601F"/>
    <w:rsid w:val="00072A62"/>
    <w:rsid w:val="000730F4"/>
    <w:rsid w:val="00073D3C"/>
    <w:rsid w:val="000766A6"/>
    <w:rsid w:val="00085F92"/>
    <w:rsid w:val="00093064"/>
    <w:rsid w:val="000952AF"/>
    <w:rsid w:val="000B4408"/>
    <w:rsid w:val="000C3F54"/>
    <w:rsid w:val="000C46BE"/>
    <w:rsid w:val="000E0A73"/>
    <w:rsid w:val="000E3A11"/>
    <w:rsid w:val="000F6438"/>
    <w:rsid w:val="00102D2B"/>
    <w:rsid w:val="00107E99"/>
    <w:rsid w:val="001102C8"/>
    <w:rsid w:val="00151AFD"/>
    <w:rsid w:val="001535D7"/>
    <w:rsid w:val="00166714"/>
    <w:rsid w:val="00167A17"/>
    <w:rsid w:val="001C4653"/>
    <w:rsid w:val="001D20A6"/>
    <w:rsid w:val="00214008"/>
    <w:rsid w:val="0021644D"/>
    <w:rsid w:val="002217D4"/>
    <w:rsid w:val="002360F6"/>
    <w:rsid w:val="002818CE"/>
    <w:rsid w:val="00284516"/>
    <w:rsid w:val="002921C5"/>
    <w:rsid w:val="00297813"/>
    <w:rsid w:val="002B04D5"/>
    <w:rsid w:val="002D4A6C"/>
    <w:rsid w:val="003036A4"/>
    <w:rsid w:val="00316EFC"/>
    <w:rsid w:val="00330717"/>
    <w:rsid w:val="00346465"/>
    <w:rsid w:val="00376B4D"/>
    <w:rsid w:val="003A7BFE"/>
    <w:rsid w:val="003D4AF7"/>
    <w:rsid w:val="003E7DC6"/>
    <w:rsid w:val="004000B2"/>
    <w:rsid w:val="00403D36"/>
    <w:rsid w:val="004179CC"/>
    <w:rsid w:val="00422D6E"/>
    <w:rsid w:val="00427B3B"/>
    <w:rsid w:val="00466A26"/>
    <w:rsid w:val="004954D4"/>
    <w:rsid w:val="004D3E04"/>
    <w:rsid w:val="004E23D1"/>
    <w:rsid w:val="004F513E"/>
    <w:rsid w:val="00520790"/>
    <w:rsid w:val="00522017"/>
    <w:rsid w:val="00546C1D"/>
    <w:rsid w:val="0055191E"/>
    <w:rsid w:val="00574FDF"/>
    <w:rsid w:val="00587555"/>
    <w:rsid w:val="00591791"/>
    <w:rsid w:val="005D163F"/>
    <w:rsid w:val="005D3676"/>
    <w:rsid w:val="005E197F"/>
    <w:rsid w:val="005F16F4"/>
    <w:rsid w:val="00617DD4"/>
    <w:rsid w:val="00621830"/>
    <w:rsid w:val="0062647D"/>
    <w:rsid w:val="00635493"/>
    <w:rsid w:val="00636434"/>
    <w:rsid w:val="00642A95"/>
    <w:rsid w:val="006505D6"/>
    <w:rsid w:val="00650948"/>
    <w:rsid w:val="00657F4B"/>
    <w:rsid w:val="0066039C"/>
    <w:rsid w:val="00672C6F"/>
    <w:rsid w:val="00684808"/>
    <w:rsid w:val="006872BE"/>
    <w:rsid w:val="00692315"/>
    <w:rsid w:val="006A3414"/>
    <w:rsid w:val="006D32A4"/>
    <w:rsid w:val="006D70FE"/>
    <w:rsid w:val="00702D3B"/>
    <w:rsid w:val="00704701"/>
    <w:rsid w:val="00720EF3"/>
    <w:rsid w:val="00723287"/>
    <w:rsid w:val="00732605"/>
    <w:rsid w:val="00733B80"/>
    <w:rsid w:val="00760F16"/>
    <w:rsid w:val="00787D2F"/>
    <w:rsid w:val="00794A28"/>
    <w:rsid w:val="007D01F9"/>
    <w:rsid w:val="007F6BB3"/>
    <w:rsid w:val="008358F9"/>
    <w:rsid w:val="00845358"/>
    <w:rsid w:val="00864572"/>
    <w:rsid w:val="00891D9C"/>
    <w:rsid w:val="008A7F64"/>
    <w:rsid w:val="008B7521"/>
    <w:rsid w:val="008C16DE"/>
    <w:rsid w:val="008D56A3"/>
    <w:rsid w:val="008F510B"/>
    <w:rsid w:val="00922262"/>
    <w:rsid w:val="00934B07"/>
    <w:rsid w:val="0093595C"/>
    <w:rsid w:val="00956E0A"/>
    <w:rsid w:val="00957BA6"/>
    <w:rsid w:val="009655F6"/>
    <w:rsid w:val="00977C3F"/>
    <w:rsid w:val="00982728"/>
    <w:rsid w:val="00990329"/>
    <w:rsid w:val="009B41E5"/>
    <w:rsid w:val="009B780F"/>
    <w:rsid w:val="009D645F"/>
    <w:rsid w:val="009F4123"/>
    <w:rsid w:val="00A12121"/>
    <w:rsid w:val="00A210ED"/>
    <w:rsid w:val="00A2277D"/>
    <w:rsid w:val="00A3693D"/>
    <w:rsid w:val="00A53551"/>
    <w:rsid w:val="00A53C33"/>
    <w:rsid w:val="00A61F73"/>
    <w:rsid w:val="00A62CD5"/>
    <w:rsid w:val="00A632EA"/>
    <w:rsid w:val="00A71DD4"/>
    <w:rsid w:val="00A90A1F"/>
    <w:rsid w:val="00AB0ABA"/>
    <w:rsid w:val="00AB689A"/>
    <w:rsid w:val="00AD1406"/>
    <w:rsid w:val="00AD327E"/>
    <w:rsid w:val="00AE3A5F"/>
    <w:rsid w:val="00AF7EF2"/>
    <w:rsid w:val="00B216A1"/>
    <w:rsid w:val="00B22E0D"/>
    <w:rsid w:val="00B32CDD"/>
    <w:rsid w:val="00B61024"/>
    <w:rsid w:val="00B94137"/>
    <w:rsid w:val="00BA5AD2"/>
    <w:rsid w:val="00BB0FC7"/>
    <w:rsid w:val="00BB1C3E"/>
    <w:rsid w:val="00BD4EBE"/>
    <w:rsid w:val="00BD5CF2"/>
    <w:rsid w:val="00C0641A"/>
    <w:rsid w:val="00C12E76"/>
    <w:rsid w:val="00C1742C"/>
    <w:rsid w:val="00C2445E"/>
    <w:rsid w:val="00C569B8"/>
    <w:rsid w:val="00C87754"/>
    <w:rsid w:val="00CA1804"/>
    <w:rsid w:val="00CC034C"/>
    <w:rsid w:val="00CE7A23"/>
    <w:rsid w:val="00CF268A"/>
    <w:rsid w:val="00D703A7"/>
    <w:rsid w:val="00D76819"/>
    <w:rsid w:val="00D772EE"/>
    <w:rsid w:val="00D85F09"/>
    <w:rsid w:val="00DB602F"/>
    <w:rsid w:val="00E30677"/>
    <w:rsid w:val="00E34942"/>
    <w:rsid w:val="00E5380C"/>
    <w:rsid w:val="00E6118C"/>
    <w:rsid w:val="00E76D75"/>
    <w:rsid w:val="00E95425"/>
    <w:rsid w:val="00E97B67"/>
    <w:rsid w:val="00EB62FF"/>
    <w:rsid w:val="00EC068E"/>
    <w:rsid w:val="00F27F2D"/>
    <w:rsid w:val="00F71B6C"/>
    <w:rsid w:val="00F76E86"/>
    <w:rsid w:val="00FA1EAA"/>
    <w:rsid w:val="00FA334E"/>
    <w:rsid w:val="00FC6ED2"/>
    <w:rsid w:val="00FE3035"/>
    <w:rsid w:val="00FE3F92"/>
    <w:rsid w:val="00FE457A"/>
    <w:rsid w:val="00FE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F8BA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2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2D6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5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7555"/>
  </w:style>
  <w:style w:type="character" w:customStyle="1" w:styleId="ab">
    <w:name w:val="註解文字 字元"/>
    <w:basedOn w:val="a0"/>
    <w:link w:val="aa"/>
    <w:uiPriority w:val="99"/>
    <w:semiHidden/>
    <w:rsid w:val="00587555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755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87555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2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2D6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5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7555"/>
  </w:style>
  <w:style w:type="character" w:customStyle="1" w:styleId="ab">
    <w:name w:val="註解文字 字元"/>
    <w:basedOn w:val="a0"/>
    <w:link w:val="aa"/>
    <w:uiPriority w:val="99"/>
    <w:semiHidden/>
    <w:rsid w:val="00587555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755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87555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63339-D803-4353-978F-2382947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8</cp:revision>
  <cp:lastPrinted>2025-12-17T05:13:00Z</cp:lastPrinted>
  <dcterms:created xsi:type="dcterms:W3CDTF">2025-11-19T08:40:00Z</dcterms:created>
  <dcterms:modified xsi:type="dcterms:W3CDTF">2025-12-17T05:14:00Z</dcterms:modified>
</cp:coreProperties>
</file>